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126"/>
        <w:gridCol w:w="5670"/>
        <w:gridCol w:w="5670"/>
      </w:tblGrid>
      <w:tr w:rsidR="009E37FE" w:rsidRPr="00670077">
        <w:tc>
          <w:tcPr>
            <w:tcW w:w="2093" w:type="dxa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77">
              <w:rPr>
                <w:rFonts w:ascii="Times New Roman" w:hAnsi="Times New Roman" w:cs="Times New Roman"/>
                <w:b/>
                <w:bCs/>
              </w:rPr>
              <w:t>SEMESTR LETNI</w:t>
            </w:r>
          </w:p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</w:rPr>
              <w:t>2018/2019</w:t>
            </w:r>
          </w:p>
        </w:tc>
        <w:tc>
          <w:tcPr>
            <w:tcW w:w="13466" w:type="dxa"/>
            <w:gridSpan w:val="3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YTUT  NAUK  PEDAGOGICZNYCH</w:t>
            </w:r>
          </w:p>
        </w:tc>
      </w:tr>
      <w:tr w:rsidR="009E37FE" w:rsidRPr="00670077">
        <w:tc>
          <w:tcPr>
            <w:tcW w:w="15559" w:type="dxa"/>
            <w:gridSpan w:val="4"/>
          </w:tcPr>
          <w:p w:rsidR="009E37FE" w:rsidRPr="00670077" w:rsidRDefault="009E37FE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37FE" w:rsidRPr="00670077" w:rsidRDefault="009E37FE" w:rsidP="004D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 PEDAGOGIKA MAŁEGO DZIECKA Z WYCHOWANIEM PRZEDSZKOLNYM, LIC. (3-letnie)</w:t>
            </w:r>
          </w:p>
          <w:p w:rsidR="009E37FE" w:rsidRPr="00670077" w:rsidRDefault="009E37FE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37FE" w:rsidRPr="00670077">
        <w:trPr>
          <w:trHeight w:val="1107"/>
        </w:trPr>
        <w:tc>
          <w:tcPr>
            <w:tcW w:w="2093" w:type="dxa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7FE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  <w:p w:rsidR="009E37FE" w:rsidRPr="00850DE3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4.05</w:t>
            </w:r>
            <w:r w:rsidR="009E37FE" w:rsidRPr="00850DE3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.</w:t>
            </w:r>
            <w:r w:rsidR="002E3C44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0</w:t>
            </w:r>
            <w:r w:rsidR="009E37FE" w:rsidRPr="00850DE3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19</w:t>
            </w:r>
          </w:p>
        </w:tc>
        <w:tc>
          <w:tcPr>
            <w:tcW w:w="5670" w:type="dxa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BOTA</w:t>
            </w:r>
          </w:p>
          <w:p w:rsidR="009E37FE" w:rsidRPr="00850DE3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5.05</w:t>
            </w:r>
            <w:r w:rsidR="009E37FE" w:rsidRPr="00850DE3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.</w:t>
            </w:r>
            <w:r w:rsidR="002E3C44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0</w:t>
            </w:r>
            <w:r w:rsidR="009E37FE" w:rsidRPr="00850DE3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19</w:t>
            </w:r>
          </w:p>
        </w:tc>
        <w:tc>
          <w:tcPr>
            <w:tcW w:w="5670" w:type="dxa"/>
            <w:shd w:val="clear" w:color="auto" w:fill="D9D9D9"/>
          </w:tcPr>
          <w:p w:rsidR="009E37FE" w:rsidRPr="00670077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7FE" w:rsidRDefault="009E37FE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DZIELA</w:t>
            </w:r>
          </w:p>
          <w:p w:rsidR="009E37FE" w:rsidRPr="00850DE3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6.05</w:t>
            </w:r>
            <w:r w:rsidR="009E37FE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.</w:t>
            </w:r>
            <w:r w:rsidR="002E3C44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20</w:t>
            </w:r>
            <w:r w:rsidR="009E37FE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19</w:t>
            </w:r>
          </w:p>
        </w:tc>
      </w:tr>
      <w:tr w:rsidR="00421A5A" w:rsidRPr="00670077" w:rsidTr="00421A5A">
        <w:trPr>
          <w:trHeight w:val="1300"/>
        </w:trPr>
        <w:tc>
          <w:tcPr>
            <w:tcW w:w="2093" w:type="dxa"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 – 9:30</w:t>
            </w: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A5A" w:rsidRPr="00670077" w:rsidRDefault="00421A5A" w:rsidP="0067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421A5A" w:rsidRDefault="00421A5A" w:rsidP="004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5A" w:rsidRDefault="00421A5A" w:rsidP="004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ka specjalna</w:t>
            </w:r>
            <w:r w:rsidR="006720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7E85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bookmarkStart w:id="0" w:name="_GoBack"/>
            <w:bookmarkEnd w:id="0"/>
          </w:p>
          <w:p w:rsidR="00421A5A" w:rsidRPr="00421A5A" w:rsidRDefault="00421A5A" w:rsidP="004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 M. Garbiec                         s. 201 C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21A5A" w:rsidRPr="00850DE3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5A" w:rsidRPr="00C35B19" w:rsidTr="00421A5A">
        <w:trPr>
          <w:trHeight w:val="1300"/>
        </w:trPr>
        <w:tc>
          <w:tcPr>
            <w:tcW w:w="2093" w:type="dxa"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45 – 11:15</w:t>
            </w: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21A5A" w:rsidRPr="00670077" w:rsidRDefault="00421A5A" w:rsidP="0067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/>
          </w:tcPr>
          <w:p w:rsidR="00421A5A" w:rsidRDefault="00421A5A" w:rsidP="002E3C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44">
              <w:rPr>
                <w:rFonts w:ascii="Times New Roman" w:hAnsi="Times New Roman" w:cs="Times New Roman"/>
                <w:sz w:val="28"/>
                <w:szCs w:val="28"/>
              </w:rPr>
              <w:t>Kurs ogólnouczelni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)</w:t>
            </w:r>
          </w:p>
          <w:p w:rsidR="00421A5A" w:rsidRPr="002E3C44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dr hab. B. Olszewska       s. 101 C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21A5A" w:rsidRPr="00D57624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1A5A" w:rsidRPr="00C35B19" w:rsidTr="00421A5A">
        <w:tc>
          <w:tcPr>
            <w:tcW w:w="2093" w:type="dxa"/>
            <w:shd w:val="clear" w:color="auto" w:fill="D9D9D9"/>
          </w:tcPr>
          <w:p w:rsidR="00421A5A" w:rsidRPr="00C35B19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 – 13:00</w:t>
            </w: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21A5A" w:rsidRPr="00670077" w:rsidRDefault="00421A5A" w:rsidP="0067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/>
          </w:tcPr>
          <w:p w:rsidR="00421A5A" w:rsidRDefault="00421A5A" w:rsidP="002E3C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44">
              <w:rPr>
                <w:rFonts w:ascii="Times New Roman" w:hAnsi="Times New Roman" w:cs="Times New Roman"/>
                <w:sz w:val="28"/>
                <w:szCs w:val="28"/>
              </w:rPr>
              <w:t>Kurs ogólnouczelni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)</w:t>
            </w:r>
          </w:p>
          <w:p w:rsidR="00421A5A" w:rsidRPr="00670077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dr hab. B. Olszewska       s. 101 C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21A5A" w:rsidRPr="002E3C44" w:rsidRDefault="00421A5A" w:rsidP="002E3C4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5A" w:rsidRPr="00670077" w:rsidTr="00421A5A">
        <w:trPr>
          <w:trHeight w:val="645"/>
        </w:trPr>
        <w:tc>
          <w:tcPr>
            <w:tcW w:w="2093" w:type="dxa"/>
            <w:vMerge w:val="restart"/>
            <w:shd w:val="clear" w:color="auto" w:fill="D9D9D9"/>
          </w:tcPr>
          <w:p w:rsidR="00421A5A" w:rsidRPr="00C35B19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 – 15:00</w:t>
            </w: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/>
          </w:tcPr>
          <w:p w:rsidR="00421A5A" w:rsidRDefault="00421A5A" w:rsidP="004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44">
              <w:rPr>
                <w:rFonts w:ascii="Times New Roman" w:hAnsi="Times New Roman" w:cs="Times New Roman"/>
                <w:sz w:val="28"/>
                <w:szCs w:val="28"/>
              </w:rPr>
              <w:t>Kurs ogólnouczelni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)</w:t>
            </w:r>
          </w:p>
          <w:p w:rsidR="00421A5A" w:rsidRPr="00850DE3" w:rsidRDefault="00421A5A" w:rsidP="004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A5A">
              <w:rPr>
                <w:rFonts w:ascii="Times New Roman" w:hAnsi="Times New Roman" w:cs="Times New Roman"/>
                <w:i/>
              </w:rPr>
              <w:t>do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rof. dr hab. B. Olszewska      s. 101 CP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421A5A" w:rsidRPr="0049338E" w:rsidRDefault="00421A5A" w:rsidP="002E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5A" w:rsidRPr="00670077" w:rsidTr="00421A5A">
        <w:trPr>
          <w:trHeight w:val="645"/>
        </w:trPr>
        <w:tc>
          <w:tcPr>
            <w:tcW w:w="2093" w:type="dxa"/>
            <w:vMerge/>
            <w:shd w:val="clear" w:color="auto" w:fill="D9D9D9"/>
          </w:tcPr>
          <w:p w:rsidR="00421A5A" w:rsidRPr="00C35B19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21A5A" w:rsidRPr="00850DE3" w:rsidRDefault="00421A5A" w:rsidP="009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421A5A" w:rsidRDefault="00421A5A" w:rsidP="002E3C4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C44" w:rsidRPr="00670077" w:rsidTr="00421A5A">
        <w:tc>
          <w:tcPr>
            <w:tcW w:w="2093" w:type="dxa"/>
            <w:shd w:val="clear" w:color="auto" w:fill="D9D9D9"/>
          </w:tcPr>
          <w:p w:rsidR="002E3C44" w:rsidRPr="00670077" w:rsidRDefault="002E3C44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3C44" w:rsidRPr="00670077" w:rsidRDefault="002E3C44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15 – 16:45</w:t>
            </w:r>
          </w:p>
          <w:p w:rsidR="002E3C44" w:rsidRPr="00670077" w:rsidRDefault="002E3C44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3C44" w:rsidRPr="00670077" w:rsidRDefault="002E3C44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E3C44" w:rsidRPr="002B13CC" w:rsidRDefault="002E3C44" w:rsidP="002B13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</w:t>
            </w:r>
            <w:r w:rsidRPr="002B13CC">
              <w:rPr>
                <w:rFonts w:ascii="Times New Roman" w:hAnsi="Times New Roman" w:cs="Times New Roman"/>
                <w:i/>
                <w:iCs/>
              </w:rPr>
              <w:t>d 15:00</w:t>
            </w:r>
          </w:p>
          <w:p w:rsidR="002E3C44" w:rsidRDefault="002E3C44" w:rsidP="002B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3C44" w:rsidRPr="002B13CC" w:rsidRDefault="002E3C44" w:rsidP="002B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3C44" w:rsidRPr="002B13CC" w:rsidRDefault="002E3C44" w:rsidP="002B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3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UM</w:t>
            </w:r>
          </w:p>
          <w:p w:rsidR="002E3C44" w:rsidRPr="002B13CC" w:rsidRDefault="002E3C44" w:rsidP="002B1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3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ĘZYKÓW OBCYCH</w:t>
            </w:r>
          </w:p>
          <w:p w:rsidR="002E3C44" w:rsidRPr="00670077" w:rsidRDefault="002E3C44" w:rsidP="0067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/>
          </w:tcPr>
          <w:p w:rsidR="002E3C44" w:rsidRDefault="00421A5A" w:rsidP="002E3C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inarium dyplomowe</w:t>
            </w:r>
          </w:p>
          <w:p w:rsidR="002E3C44" w:rsidRPr="00670077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 Katarzyna Wereszczyńska              s. 04 C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3C44" w:rsidRPr="00850DE3" w:rsidRDefault="002E3C44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5A" w:rsidRPr="00670077" w:rsidTr="00032625">
        <w:trPr>
          <w:trHeight w:val="1300"/>
        </w:trPr>
        <w:tc>
          <w:tcPr>
            <w:tcW w:w="2093" w:type="dxa"/>
            <w:shd w:val="clear" w:color="auto" w:fill="D9D9D9"/>
          </w:tcPr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 – 18:30</w:t>
            </w: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A5A" w:rsidRPr="00670077" w:rsidRDefault="00421A5A" w:rsidP="00670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1A5A" w:rsidRPr="00670077" w:rsidRDefault="00421A5A" w:rsidP="00670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032625" w:rsidRDefault="00032625" w:rsidP="000326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inarium dyplomowe</w:t>
            </w:r>
          </w:p>
          <w:p w:rsidR="00421A5A" w:rsidRPr="00670077" w:rsidRDefault="00032625" w:rsidP="0003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 Katarzyna Wereszczyńska              s. 04 C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21A5A" w:rsidRPr="00670077" w:rsidRDefault="00421A5A" w:rsidP="002E3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7FE" w:rsidRPr="000D10E1" w:rsidRDefault="009E37FE" w:rsidP="00032625"/>
    <w:sectPr w:rsidR="009E37FE" w:rsidRPr="000D10E1" w:rsidSect="0003262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59" w:rsidRDefault="00307059" w:rsidP="00032625">
      <w:pPr>
        <w:spacing w:after="0" w:line="240" w:lineRule="auto"/>
      </w:pPr>
      <w:r>
        <w:separator/>
      </w:r>
    </w:p>
  </w:endnote>
  <w:endnote w:type="continuationSeparator" w:id="0">
    <w:p w:rsidR="00307059" w:rsidRDefault="00307059" w:rsidP="0003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59" w:rsidRDefault="00307059" w:rsidP="00032625">
      <w:pPr>
        <w:spacing w:after="0" w:line="240" w:lineRule="auto"/>
      </w:pPr>
      <w:r>
        <w:separator/>
      </w:r>
    </w:p>
  </w:footnote>
  <w:footnote w:type="continuationSeparator" w:id="0">
    <w:p w:rsidR="00307059" w:rsidRDefault="00307059" w:rsidP="00032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7C9"/>
    <w:rsid w:val="00000666"/>
    <w:rsid w:val="00024C52"/>
    <w:rsid w:val="00032625"/>
    <w:rsid w:val="000C6836"/>
    <w:rsid w:val="000D10E1"/>
    <w:rsid w:val="000D7123"/>
    <w:rsid w:val="000F4D85"/>
    <w:rsid w:val="0014313C"/>
    <w:rsid w:val="0019505C"/>
    <w:rsid w:val="001B3359"/>
    <w:rsid w:val="001B6D0A"/>
    <w:rsid w:val="00221B7A"/>
    <w:rsid w:val="002B13CC"/>
    <w:rsid w:val="002E3C44"/>
    <w:rsid w:val="002E50BB"/>
    <w:rsid w:val="00307059"/>
    <w:rsid w:val="00314F57"/>
    <w:rsid w:val="0034522D"/>
    <w:rsid w:val="00416E85"/>
    <w:rsid w:val="00421A5A"/>
    <w:rsid w:val="00446CB9"/>
    <w:rsid w:val="0049338E"/>
    <w:rsid w:val="004D2F31"/>
    <w:rsid w:val="004F41CB"/>
    <w:rsid w:val="005204F3"/>
    <w:rsid w:val="0057739A"/>
    <w:rsid w:val="005820C9"/>
    <w:rsid w:val="005845DE"/>
    <w:rsid w:val="006461C2"/>
    <w:rsid w:val="00670077"/>
    <w:rsid w:val="0067206A"/>
    <w:rsid w:val="00686C72"/>
    <w:rsid w:val="006B0396"/>
    <w:rsid w:val="00782F61"/>
    <w:rsid w:val="007E4874"/>
    <w:rsid w:val="007E4FDB"/>
    <w:rsid w:val="0081581C"/>
    <w:rsid w:val="00850DE3"/>
    <w:rsid w:val="008A6892"/>
    <w:rsid w:val="008D4E73"/>
    <w:rsid w:val="00935C79"/>
    <w:rsid w:val="00971679"/>
    <w:rsid w:val="00981E33"/>
    <w:rsid w:val="00993A13"/>
    <w:rsid w:val="009A799C"/>
    <w:rsid w:val="009E37FE"/>
    <w:rsid w:val="00A12A88"/>
    <w:rsid w:val="00A77E85"/>
    <w:rsid w:val="00AA78A0"/>
    <w:rsid w:val="00B4050E"/>
    <w:rsid w:val="00BD106D"/>
    <w:rsid w:val="00C35B19"/>
    <w:rsid w:val="00D11638"/>
    <w:rsid w:val="00D41BF7"/>
    <w:rsid w:val="00D57624"/>
    <w:rsid w:val="00DE450C"/>
    <w:rsid w:val="00F827C9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D10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3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625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3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62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D10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E80E-3D05-40E5-8C8D-84AF4DA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LETNI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LETNI</dc:title>
  <dc:creator>Małgosia</dc:creator>
  <cp:lastModifiedBy>user</cp:lastModifiedBy>
  <cp:revision>8</cp:revision>
  <cp:lastPrinted>2019-01-27T15:03:00Z</cp:lastPrinted>
  <dcterms:created xsi:type="dcterms:W3CDTF">2019-02-13T20:23:00Z</dcterms:created>
  <dcterms:modified xsi:type="dcterms:W3CDTF">2019-05-24T12:51:00Z</dcterms:modified>
</cp:coreProperties>
</file>